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9D7" w14:textId="77777777"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343FF125" w14:textId="619AE903"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</w:t>
      </w:r>
      <w:r w:rsidR="00A30C9C">
        <w:rPr>
          <w:rFonts w:ascii="Arial" w:hAnsi="Arial" w:cs="Arial"/>
          <w:sz w:val="20"/>
        </w:rPr>
        <w:t>.20.</w:t>
      </w:r>
      <w:r w:rsidR="00BE0FE9" w:rsidRPr="00005539">
        <w:rPr>
          <w:rFonts w:ascii="Arial" w:hAnsi="Arial" w:cs="Arial"/>
          <w:sz w:val="20"/>
        </w:rPr>
        <w:t>2020.</w:t>
      </w:r>
      <w:r w:rsidR="00E80278">
        <w:rPr>
          <w:rFonts w:ascii="Arial" w:eastAsia="Times New Roman" w:hAnsi="Arial" w:cs="Arial"/>
          <w:bCs/>
          <w:sz w:val="20"/>
          <w:szCs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A44ECA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14:paraId="1412E03A" w14:textId="77777777"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14:paraId="12DC53A1" w14:textId="77777777" w:rsidTr="00CC6F71">
        <w:tc>
          <w:tcPr>
            <w:tcW w:w="3510" w:type="dxa"/>
          </w:tcPr>
          <w:p w14:paraId="3330C4FF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1023FC1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E54B623" w14:textId="77777777"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29810528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55AF95D0" w14:textId="77777777" w:rsidR="009E7ACA" w:rsidRPr="009E7ACA" w:rsidRDefault="009E7ACA" w:rsidP="009E7ACA">
      <w:pPr>
        <w:rPr>
          <w:rFonts w:ascii="Cambria" w:eastAsia="Times New Roman" w:hAnsi="Cambria" w:cs="Arial"/>
        </w:rPr>
      </w:pPr>
    </w:p>
    <w:p w14:paraId="4C1334F0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6F6CFD88" w14:textId="58B16969" w:rsidR="000719CE" w:rsidRPr="00A8769A" w:rsidRDefault="009E7ACA" w:rsidP="00A876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tab/>
      </w:r>
    </w:p>
    <w:p w14:paraId="43473AF3" w14:textId="77777777"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14:paraId="1EAD4F86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9D099F3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52AEEA0D" w14:textId="77777777"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B55C86C" w14:textId="77777777"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4F68697" w14:textId="77777777"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71F8E600" w14:textId="0F359721" w:rsidR="00A44ECA" w:rsidRDefault="00E80278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rnizację</w:t>
      </w:r>
      <w:r w:rsidRPr="00E80278">
        <w:rPr>
          <w:rFonts w:ascii="Arial" w:hAnsi="Arial" w:cs="Arial"/>
          <w:b/>
          <w:sz w:val="20"/>
          <w:szCs w:val="20"/>
        </w:rPr>
        <w:t xml:space="preserve"> instalacji oświetlenia w budynku B w siedzibie Ministerstwa Infrastruktury.</w:t>
      </w:r>
      <w:r w:rsidR="009F4650" w:rsidRPr="009F4650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</w:t>
      </w:r>
    </w:p>
    <w:p w14:paraId="749C81FC" w14:textId="77777777"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14:paraId="3333A7A5" w14:textId="5E25B21A"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spełniam warunki udziału w postępowaniu określone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>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14:paraId="5FB32B99" w14:textId="672E72E0"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 xml:space="preserve">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662E6B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662E6B">
        <w:rPr>
          <w:rFonts w:ascii="Arial" w:eastAsia="Calibri" w:hAnsi="Arial" w:cs="Arial"/>
          <w:sz w:val="20"/>
          <w:szCs w:val="20"/>
        </w:rPr>
        <w:t xml:space="preserve">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9C716F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14:paraId="47B89BE5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14:paraId="104181AD" w14:textId="77777777"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14:paraId="3C188963" w14:textId="77777777"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145B7601" w14:textId="77777777"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3CAD271" w14:textId="77777777"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6F7F6DD" w14:textId="77777777"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14:paraId="54772313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51C676DE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5CB02C8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8368E39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7FFAD2D5" w14:textId="77777777"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98966BE" w14:textId="77777777"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273774DF" w14:textId="77777777"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8B4D94" w14:textId="77777777"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1C2BF3F2" w14:textId="77777777"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07A" w14:textId="77777777"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14:paraId="2F89AB8A" w14:textId="77777777"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9831F0" w14:textId="77777777"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0C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C0B0E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3A13" w14:textId="77777777"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14:paraId="7764E95F" w14:textId="77777777"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2339"/>
    <w:rsid w:val="00313911"/>
    <w:rsid w:val="00317408"/>
    <w:rsid w:val="003178CE"/>
    <w:rsid w:val="00334538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27FB1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9F4650"/>
    <w:rsid w:val="00A046EA"/>
    <w:rsid w:val="00A058AD"/>
    <w:rsid w:val="00A0658E"/>
    <w:rsid w:val="00A1401D"/>
    <w:rsid w:val="00A1471A"/>
    <w:rsid w:val="00A1685D"/>
    <w:rsid w:val="00A26F2D"/>
    <w:rsid w:val="00A30C9C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8769A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87E63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1E39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0278"/>
    <w:rsid w:val="00E86A2B"/>
    <w:rsid w:val="00E86BC0"/>
    <w:rsid w:val="00EA1345"/>
    <w:rsid w:val="00EA74CD"/>
    <w:rsid w:val="00EB3286"/>
    <w:rsid w:val="00EC4C3C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90C2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0F85-5FCC-472A-A5CD-8991A70B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10</cp:revision>
  <cp:lastPrinted>2018-04-06T09:54:00Z</cp:lastPrinted>
  <dcterms:created xsi:type="dcterms:W3CDTF">2020-08-13T13:28:00Z</dcterms:created>
  <dcterms:modified xsi:type="dcterms:W3CDTF">2020-10-08T06:30:00Z</dcterms:modified>
</cp:coreProperties>
</file>